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E8" w:rsidRPr="002F01A7" w:rsidRDefault="003C3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26" style="position:absolute;margin-left:-51pt;margin-top:-8.25pt;width:573.75pt;height:27pt;z-index:251658240" fillcolor="#bfbfbf [2412]" strokecolor="#0d0d0d [3069]">
            <v:textbox style="mso-next-textbox:#_x0000_s1026">
              <w:txbxContent>
                <w:p w:rsidR="009B2069" w:rsidRPr="00272821" w:rsidRDefault="009B2069" w:rsidP="009B206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C</w:t>
                  </w:r>
                  <w:r w:rsidRPr="0027282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urriculum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V</w:t>
                  </w:r>
                  <w:r w:rsidRPr="00272821">
                    <w:rPr>
                      <w:rFonts w:ascii="Times New Roman" w:hAnsi="Times New Roman" w:cs="Times New Roman"/>
                      <w:sz w:val="40"/>
                      <w:szCs w:val="40"/>
                    </w:rPr>
                    <w:t>itae</w:t>
                  </w:r>
                </w:p>
              </w:txbxContent>
            </v:textbox>
          </v:rect>
        </w:pict>
      </w:r>
    </w:p>
    <w:p w:rsidR="009B2069" w:rsidRPr="002F01A7" w:rsidRDefault="009B206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335"/>
        <w:tblW w:w="11073" w:type="dxa"/>
        <w:tblLook w:val="04A0"/>
      </w:tblPr>
      <w:tblGrid>
        <w:gridCol w:w="3442"/>
        <w:gridCol w:w="7631"/>
      </w:tblGrid>
      <w:tr w:rsidR="009B2069" w:rsidRPr="002F01A7" w:rsidTr="009B2069">
        <w:trPr>
          <w:trHeight w:val="482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631" w:type="dxa"/>
            <w:vAlign w:val="center"/>
          </w:tcPr>
          <w:p w:rsidR="009B2069" w:rsidRPr="002F01A7" w:rsidRDefault="00EC6251" w:rsidP="0053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f. </w:t>
            </w:r>
            <w:proofErr w:type="spellStart"/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>Rathod</w:t>
            </w:r>
            <w:proofErr w:type="spellEnd"/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>Amol</w:t>
            </w:r>
            <w:proofErr w:type="spellEnd"/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>Shivaji</w:t>
            </w:r>
            <w:proofErr w:type="spellEnd"/>
          </w:p>
        </w:tc>
      </w:tr>
      <w:tr w:rsidR="009B2069" w:rsidRPr="002F01A7" w:rsidTr="009B2069">
        <w:trPr>
          <w:trHeight w:val="482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7631" w:type="dxa"/>
            <w:vAlign w:val="center"/>
          </w:tcPr>
          <w:p w:rsidR="009B2069" w:rsidRPr="002F01A7" w:rsidRDefault="008943CA" w:rsidP="005300A3">
            <w:pPr>
              <w:tabs>
                <w:tab w:val="left" w:pos="6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.</w:t>
            </w:r>
            <w:r w:rsidR="00EC6251" w:rsidRPr="002F01A7">
              <w:rPr>
                <w:rFonts w:ascii="Times New Roman" w:eastAsia="Times New Roman" w:hAnsi="Times New Roman" w:cs="Times New Roman"/>
                <w:sz w:val="26"/>
                <w:szCs w:val="26"/>
              </w:rPr>
              <w:t>Sc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4C09">
              <w:rPr>
                <w:rFonts w:ascii="Times New Roman" w:eastAsia="Times New Roman" w:hAnsi="Times New Roman" w:cs="Times New Roman"/>
                <w:sz w:val="26"/>
                <w:szCs w:val="26"/>
              </w:rPr>
              <w:t>(Mathematic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08674B">
              <w:rPr>
                <w:rFonts w:ascii="Times New Roman" w:eastAsia="Times New Roman" w:hAnsi="Times New Roman" w:cs="Times New Roman"/>
                <w:sz w:val="26"/>
                <w:szCs w:val="26"/>
              </w:rPr>
              <w:t>B.Ed.</w:t>
            </w:r>
            <w:r w:rsidR="00CC005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97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0055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7631" w:type="dxa"/>
            <w:vAlign w:val="center"/>
          </w:tcPr>
          <w:p w:rsidR="009B2069" w:rsidRPr="002F01A7" w:rsidRDefault="00EC6251" w:rsidP="00EC62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1A7">
              <w:rPr>
                <w:rFonts w:ascii="Times New Roman" w:eastAsia="Times New Roman" w:hAnsi="Times New Roman" w:cs="Times New Roman"/>
                <w:sz w:val="26"/>
                <w:szCs w:val="26"/>
              </w:rPr>
              <w:t>Assistant Professor</w:t>
            </w:r>
            <w:r w:rsidR="006E4C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Mathematics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7631" w:type="dxa"/>
            <w:vAlign w:val="center"/>
          </w:tcPr>
          <w:p w:rsidR="009B2069" w:rsidRPr="002F01A7" w:rsidRDefault="001B7557" w:rsidP="006E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4C09">
              <w:rPr>
                <w:rFonts w:ascii="Times New Roman" w:hAnsi="Times New Roman" w:cs="Times New Roman"/>
                <w:b/>
                <w:sz w:val="24"/>
                <w:szCs w:val="24"/>
              </w:rPr>
              <w:t>5 Y</w:t>
            </w: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ears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Additional Responsibility</w:t>
            </w:r>
          </w:p>
        </w:tc>
        <w:tc>
          <w:tcPr>
            <w:tcW w:w="7631" w:type="dxa"/>
            <w:vAlign w:val="center"/>
          </w:tcPr>
          <w:p w:rsidR="009B2069" w:rsidRPr="00FC0B3C" w:rsidRDefault="00FC0B3C" w:rsidP="004830B4">
            <w:pPr>
              <w:tabs>
                <w:tab w:val="left" w:pos="6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C0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1B7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31" w:type="dxa"/>
            <w:vAlign w:val="center"/>
          </w:tcPr>
          <w:p w:rsidR="009B2069" w:rsidRPr="002F01A7" w:rsidRDefault="006E4C09" w:rsidP="00530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19, Near K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rasga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irwadnag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/P Tal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iramp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st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mednag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:</w:t>
            </w:r>
            <w:r w:rsidR="00FC4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37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Contact numbers</w:t>
            </w:r>
          </w:p>
        </w:tc>
        <w:tc>
          <w:tcPr>
            <w:tcW w:w="7631" w:type="dxa"/>
            <w:vAlign w:val="center"/>
          </w:tcPr>
          <w:p w:rsidR="009B2069" w:rsidRPr="002F01A7" w:rsidRDefault="00C31375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5 193405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631" w:type="dxa"/>
            <w:vAlign w:val="center"/>
          </w:tcPr>
          <w:p w:rsidR="009B2069" w:rsidRPr="002F01A7" w:rsidRDefault="00073B64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31375">
              <w:rPr>
                <w:rFonts w:ascii="Times New Roman" w:hAnsi="Times New Roman" w:cs="Times New Roman"/>
                <w:b/>
                <w:sz w:val="24"/>
                <w:szCs w:val="24"/>
              </w:rPr>
              <w:t>molrathod89@gmail.com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  <w:tc>
          <w:tcPr>
            <w:tcW w:w="7631" w:type="dxa"/>
            <w:vAlign w:val="center"/>
          </w:tcPr>
          <w:p w:rsidR="009B2069" w:rsidRPr="002F01A7" w:rsidRDefault="00C31375" w:rsidP="008F2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 Analysis, Abstract Algebra, Complex Analysis</w:t>
            </w:r>
            <w:r w:rsidR="002F16CF">
              <w:rPr>
                <w:rFonts w:ascii="Times New Roman" w:hAnsi="Times New Roman" w:cs="Times New Roman"/>
                <w:b/>
                <w:sz w:val="24"/>
                <w:szCs w:val="24"/>
              </w:rPr>
              <w:t>, Linear Algebra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No. of Papers Published Refereed/ No. of Peer Reviewed Journals</w:t>
            </w:r>
          </w:p>
        </w:tc>
        <w:tc>
          <w:tcPr>
            <w:tcW w:w="7631" w:type="dxa"/>
            <w:vAlign w:val="center"/>
          </w:tcPr>
          <w:p w:rsidR="009B2069" w:rsidRPr="002F01A7" w:rsidRDefault="00B32DCE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No. of  Papers Presented in National/International Conferences</w:t>
            </w:r>
          </w:p>
        </w:tc>
        <w:tc>
          <w:tcPr>
            <w:tcW w:w="7631" w:type="dxa"/>
            <w:vAlign w:val="center"/>
          </w:tcPr>
          <w:p w:rsidR="009B2069" w:rsidRPr="002F01A7" w:rsidRDefault="00C31375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hAnsi="Times New Roman" w:cs="Times New Roman"/>
                <w:b/>
                <w:sz w:val="24"/>
                <w:szCs w:val="24"/>
              </w:rPr>
              <w:t>No. of  Books Publication</w:t>
            </w:r>
          </w:p>
        </w:tc>
        <w:tc>
          <w:tcPr>
            <w:tcW w:w="7631" w:type="dxa"/>
            <w:vAlign w:val="center"/>
          </w:tcPr>
          <w:p w:rsidR="009B2069" w:rsidRPr="002F01A7" w:rsidRDefault="00C31375" w:rsidP="009B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9B2069" w:rsidRPr="002F01A7" w:rsidTr="009B2069">
        <w:trPr>
          <w:trHeight w:val="538"/>
        </w:trPr>
        <w:tc>
          <w:tcPr>
            <w:tcW w:w="3442" w:type="dxa"/>
            <w:vAlign w:val="center"/>
          </w:tcPr>
          <w:p w:rsidR="009B2069" w:rsidRPr="002F01A7" w:rsidRDefault="009B2069" w:rsidP="009B20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Awards for Academic Excellence/ Research Awards/ Projects</w:t>
            </w:r>
          </w:p>
        </w:tc>
        <w:tc>
          <w:tcPr>
            <w:tcW w:w="7631" w:type="dxa"/>
            <w:vAlign w:val="center"/>
          </w:tcPr>
          <w:p w:rsidR="009B2069" w:rsidRPr="002F01A7" w:rsidRDefault="00C31375" w:rsidP="008E0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</w:tbl>
    <w:p w:rsidR="009B2069" w:rsidRPr="009E3A8F" w:rsidRDefault="003C33AB" w:rsidP="009E3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29" style="position:absolute;margin-left:-51pt;margin-top:588.05pt;width:573.75pt;height:22.5pt;z-index:251660288;mso-position-horizontal-relative:text;mso-position-vertical-relative:text" fillcolor="#bfbfbf [2412]" strokecolor="#0d0d0d [3069]">
            <v:textbox style="mso-next-textbox:#_x0000_s1029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3E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Credentials</w:t>
                  </w:r>
                </w:p>
              </w:txbxContent>
            </v:textbox>
          </v:rect>
        </w:pict>
      </w:r>
    </w:p>
    <w:p w:rsidR="009B2069" w:rsidRPr="002F01A7" w:rsidRDefault="009B2069" w:rsidP="009B206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9B2069" w:rsidRPr="002F01A7" w:rsidRDefault="003C33AB" w:rsidP="009B206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mr-IN"/>
        </w:rPr>
        <w:pict>
          <v:rect id="_x0000_s1030" style="position:absolute;margin-left:-53.7pt;margin-top:-11.9pt;width:573.75pt;height:22.5pt;z-index:251661312" fillcolor="#bfbfbf [2412]" strokecolor="#0d0d0d [3069]">
            <v:textbox style="mso-next-textbox:#_x0000_s1030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3E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pers Published Refereed/ Peer Reviewed </w:t>
                  </w:r>
                  <w:proofErr w:type="gramStart"/>
                  <w:r w:rsidRPr="000A3E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ournal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ast five years)</w:t>
                  </w:r>
                </w:p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2069" w:rsidRPr="002F01A7" w:rsidRDefault="0051178A" w:rsidP="009B206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F01A7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-----</w:t>
      </w:r>
    </w:p>
    <w:p w:rsidR="009B2069" w:rsidRPr="002F01A7" w:rsidRDefault="003C33AB" w:rsidP="009B206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mr-IN"/>
        </w:rPr>
        <w:pict>
          <v:rect id="_x0000_s1031" style="position:absolute;margin-left:-53.7pt;margin-top:1.55pt;width:573.75pt;height:22.5pt;z-index:251662336" fillcolor="#bfbfbf [2412]" strokecolor="#0d0d0d [3069]">
            <v:textbox style="mso-next-textbox:#_x0000_s1031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3E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pers Presented in National/International Conference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 Las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</w:txbxContent>
            </v:textbox>
          </v:rect>
        </w:pict>
      </w:r>
    </w:p>
    <w:p w:rsidR="009B2069" w:rsidRPr="002F01A7" w:rsidRDefault="009B2069" w:rsidP="009B2069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9B2069" w:rsidRPr="009E3A8F" w:rsidRDefault="009B2069" w:rsidP="009E3A8F">
      <w:pPr>
        <w:rPr>
          <w:rFonts w:ascii="Times New Roman" w:hAnsi="Times New Roman" w:cs="Times New Roman"/>
          <w:b/>
          <w:bCs/>
        </w:rPr>
      </w:pPr>
      <w:r w:rsidRPr="002F01A7">
        <w:rPr>
          <w:rFonts w:ascii="Times New Roman" w:hAnsi="Times New Roman" w:cs="Times New Roman"/>
          <w:b/>
          <w:bCs/>
        </w:rPr>
        <w:t>1.</w:t>
      </w:r>
      <w:r w:rsidR="00B32DCE" w:rsidRPr="002F01A7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C31375">
        <w:rPr>
          <w:rFonts w:ascii="Times New Roman" w:eastAsia="Times New Roman" w:hAnsi="Times New Roman" w:cs="Times New Roman"/>
          <w:b/>
          <w:bCs/>
          <w:sz w:val="24"/>
          <w:szCs w:val="32"/>
        </w:rPr>
        <w:t>----</w:t>
      </w:r>
      <w:r w:rsidR="003C33AB">
        <w:rPr>
          <w:rFonts w:ascii="Times New Roman" w:hAnsi="Times New Roman" w:cs="Times New Roman"/>
          <w:b/>
          <w:bCs/>
          <w:noProof/>
          <w:lang w:bidi="mr-IN"/>
        </w:rPr>
        <w:pict>
          <v:rect id="_x0000_s1032" style="position:absolute;margin-left:-58.2pt;margin-top:18.65pt;width:578.25pt;height:26.25pt;z-index:251663360;mso-position-horizontal-relative:text;mso-position-vertical-relative:text" fillcolor="#bfbfbf [2412]" strokecolor="#0d0d0d [3069]">
            <v:textbox style="mso-next-textbox:#_x0000_s1032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ublished books </w:t>
                  </w:r>
                  <w:r w:rsidR="00605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La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  <w:p w:rsidR="009B2069" w:rsidRPr="00336558" w:rsidRDefault="009B2069" w:rsidP="009B2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B2069" w:rsidRPr="00336558" w:rsidRDefault="009B2069" w:rsidP="009B2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  <w:p w:rsidR="009B2069" w:rsidRPr="00336558" w:rsidRDefault="009B2069" w:rsidP="009B2069"/>
              </w:txbxContent>
            </v:textbox>
          </v:rect>
        </w:pict>
      </w:r>
    </w:p>
    <w:p w:rsidR="009B2069" w:rsidRPr="002F01A7" w:rsidRDefault="009B2069" w:rsidP="009B2069">
      <w:pPr>
        <w:rPr>
          <w:rFonts w:ascii="Times New Roman" w:hAnsi="Times New Roman" w:cs="Times New Roman"/>
        </w:rPr>
      </w:pPr>
    </w:p>
    <w:p w:rsidR="009B2069" w:rsidRPr="00C31375" w:rsidRDefault="00C31375" w:rsidP="00C31375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Pr="00C31375">
        <w:rPr>
          <w:rFonts w:ascii="Times New Roman" w:hAnsi="Times New Roman" w:cs="Times New Roman"/>
        </w:rPr>
        <w:t>----</w:t>
      </w:r>
      <w:proofErr w:type="gramEnd"/>
    </w:p>
    <w:p w:rsidR="009B2069" w:rsidRDefault="009B2069" w:rsidP="009B2069">
      <w:pPr>
        <w:spacing w:after="0" w:line="360" w:lineRule="auto"/>
        <w:rPr>
          <w:rFonts w:ascii="Times New Roman" w:hAnsi="Times New Roman" w:cs="Times New Roman"/>
        </w:rPr>
      </w:pPr>
    </w:p>
    <w:p w:rsidR="009E3A8F" w:rsidRPr="002F01A7" w:rsidRDefault="009E3A8F" w:rsidP="009B2069">
      <w:pPr>
        <w:spacing w:after="0" w:line="360" w:lineRule="auto"/>
        <w:rPr>
          <w:rFonts w:ascii="Times New Roman" w:hAnsi="Times New Roman" w:cs="Times New Roman"/>
        </w:rPr>
      </w:pPr>
    </w:p>
    <w:p w:rsidR="009B2069" w:rsidRPr="002F01A7" w:rsidRDefault="009B2069" w:rsidP="009B2069">
      <w:pPr>
        <w:spacing w:after="0" w:line="360" w:lineRule="auto"/>
        <w:rPr>
          <w:rFonts w:ascii="Times New Roman" w:hAnsi="Times New Roman" w:cs="Times New Roman"/>
        </w:rPr>
      </w:pPr>
      <w:r w:rsidRPr="002F01A7">
        <w:rPr>
          <w:rFonts w:ascii="Times New Roman" w:hAnsi="Times New Roman" w:cs="Times New Roman"/>
        </w:rPr>
        <w:t>1.</w:t>
      </w:r>
      <w:r w:rsidR="008E06CA" w:rsidRPr="002F01A7">
        <w:rPr>
          <w:rFonts w:ascii="Times New Roman" w:hAnsi="Times New Roman" w:cs="Times New Roman"/>
          <w:sz w:val="24"/>
          <w:szCs w:val="28"/>
        </w:rPr>
        <w:t xml:space="preserve"> </w:t>
      </w:r>
      <w:r w:rsidR="00C31375">
        <w:rPr>
          <w:rFonts w:ascii="Times New Roman" w:eastAsia="Times New Roman" w:hAnsi="Times New Roman" w:cs="Times New Roman"/>
          <w:sz w:val="24"/>
          <w:szCs w:val="28"/>
        </w:rPr>
        <w:t>----</w:t>
      </w:r>
      <w:r w:rsidR="008E06CA" w:rsidRPr="002F01A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</w:t>
      </w:r>
    </w:p>
    <w:p w:rsidR="009B2069" w:rsidRPr="002F01A7" w:rsidRDefault="003C33AB" w:rsidP="009B20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33" style="position:absolute;margin-left:-43.4pt;margin-top:11.7pt;width:567.95pt;height:26.25pt;z-index:251664384" fillcolor="#bfbfbf [2412]" strokecolor="#0d0d0d [3069]">
            <v:textbox style="mso-next-textbox:#_x0000_s1033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Major /Minor   </w:t>
                  </w:r>
                  <w:r w:rsidRPr="003365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05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La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  <w:p w:rsidR="009B2069" w:rsidRPr="00336558" w:rsidRDefault="009B2069" w:rsidP="009B2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B2069" w:rsidRPr="00336558" w:rsidRDefault="009B2069" w:rsidP="009B2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  <w:p w:rsidR="009B2069" w:rsidRPr="00336558" w:rsidRDefault="009B2069" w:rsidP="009B2069"/>
              </w:txbxContent>
            </v:textbox>
          </v:rect>
        </w:pict>
      </w:r>
    </w:p>
    <w:p w:rsidR="009B2069" w:rsidRPr="002F01A7" w:rsidRDefault="009B2069" w:rsidP="009B2069">
      <w:pPr>
        <w:spacing w:after="0" w:line="360" w:lineRule="auto"/>
        <w:rPr>
          <w:rFonts w:ascii="Times New Roman" w:hAnsi="Times New Roman" w:cs="Times New Roman"/>
        </w:rPr>
      </w:pPr>
    </w:p>
    <w:p w:rsidR="009B2069" w:rsidRPr="009E3A8F" w:rsidRDefault="00C31375" w:rsidP="009E3A8F">
      <w:pPr>
        <w:pStyle w:val="ListParagraph"/>
        <w:numPr>
          <w:ilvl w:val="0"/>
          <w:numId w:val="3"/>
        </w:numPr>
        <w:tabs>
          <w:tab w:val="left" w:pos="6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9E3A8F">
        <w:rPr>
          <w:rFonts w:ascii="Times New Roman" w:eastAsia="Times New Roman" w:hAnsi="Times New Roman" w:cs="Times New Roman"/>
          <w:sz w:val="24"/>
          <w:szCs w:val="24"/>
        </w:rPr>
        <w:t>----</w:t>
      </w:r>
    </w:p>
    <w:p w:rsidR="009B2069" w:rsidRPr="002F01A7" w:rsidRDefault="003C33AB" w:rsidP="009B20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lastRenderedPageBreak/>
        <w:pict>
          <v:rect id="_x0000_s1034" style="position:absolute;margin-left:-43.4pt;margin-top:11.75pt;width:578.25pt;height:26.25pt;z-index:251665408" fillcolor="#bfbfbf [2412]" strokecolor="#0d0d0d [3069]">
            <v:textbox style="mso-next-textbox:#_x0000_s1034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5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wards for Academic Excellence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05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La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  <w:p w:rsidR="009B2069" w:rsidRPr="00336558" w:rsidRDefault="009B2069" w:rsidP="009B2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B2069" w:rsidRPr="00336558" w:rsidRDefault="009B2069" w:rsidP="009B2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  <w:p w:rsidR="009B2069" w:rsidRPr="00336558" w:rsidRDefault="009B2069" w:rsidP="009B2069"/>
              </w:txbxContent>
            </v:textbox>
          </v:rect>
        </w:pict>
      </w:r>
    </w:p>
    <w:p w:rsidR="00E36C1B" w:rsidRPr="002F01A7" w:rsidRDefault="00E36C1B" w:rsidP="00C31375">
      <w:pPr>
        <w:spacing w:after="0" w:line="360" w:lineRule="auto"/>
        <w:rPr>
          <w:rFonts w:ascii="Times New Roman" w:hAnsi="Times New Roman" w:cs="Times New Roman"/>
        </w:rPr>
      </w:pPr>
    </w:p>
    <w:p w:rsidR="009B2069" w:rsidRPr="009E3A8F" w:rsidRDefault="009E3A8F" w:rsidP="009E3A8F">
      <w:pPr>
        <w:pStyle w:val="ListParagraph"/>
        <w:numPr>
          <w:ilvl w:val="0"/>
          <w:numId w:val="4"/>
        </w:numPr>
        <w:tabs>
          <w:tab w:val="left" w:pos="6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</w:t>
      </w:r>
    </w:p>
    <w:p w:rsidR="009B2069" w:rsidRPr="002F01A7" w:rsidRDefault="003C33AB" w:rsidP="005117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39" style="position:absolute;margin-left:-43.4pt;margin-top:14.9pt;width:578.25pt;height:26.25pt;z-index:251666432" fillcolor="#bfbfbf [2412]" strokecolor="#0d0d0d [3069]">
            <v:textbox style="mso-next-textbox:#_x0000_s1039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23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icipation in Refresher/Orientation Course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05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La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  <w:p w:rsidR="009B2069" w:rsidRPr="001238FC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2069" w:rsidRPr="002F01A7" w:rsidRDefault="00472D89" w:rsidP="00472D89">
      <w:pPr>
        <w:rPr>
          <w:rFonts w:ascii="Times New Roman" w:hAnsi="Times New Roman" w:cs="Times New Roman"/>
        </w:rPr>
      </w:pPr>
      <w:r w:rsidRPr="002F01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9E3A8F" w:rsidRPr="00C31375" w:rsidRDefault="009E3A8F" w:rsidP="009E3A8F">
      <w:pPr>
        <w:pStyle w:val="ListParagraph"/>
        <w:numPr>
          <w:ilvl w:val="0"/>
          <w:numId w:val="5"/>
        </w:numPr>
        <w:tabs>
          <w:tab w:val="left" w:pos="6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</w:t>
      </w:r>
    </w:p>
    <w:p w:rsidR="009E3A8F" w:rsidRDefault="003C33AB" w:rsidP="009B2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40" style="position:absolute;margin-left:-43.4pt;margin-top:9.6pt;width:578.25pt;height:26.25pt;z-index:251667456" fillcolor="#bfbfbf [2412]" strokecolor="#0d0d0d [3069]">
            <v:textbox style="mso-next-textbox:#_x0000_s1040">
              <w:txbxContent>
                <w:p w:rsidR="009B2069" w:rsidRPr="000A3E18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23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tra Curricular Activitie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Photos </w:t>
                  </w:r>
                  <w:r w:rsidR="00605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La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ve years)</w:t>
                  </w:r>
                </w:p>
                <w:p w:rsidR="009B2069" w:rsidRPr="001238FC" w:rsidRDefault="009B2069" w:rsidP="009B2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2069" w:rsidRDefault="009B2069" w:rsidP="009B2069">
      <w:pPr>
        <w:rPr>
          <w:rFonts w:ascii="Times New Roman" w:hAnsi="Times New Roman" w:cs="Times New Roman"/>
        </w:rPr>
      </w:pPr>
    </w:p>
    <w:p w:rsidR="009E3A8F" w:rsidRPr="00C31375" w:rsidRDefault="009E3A8F" w:rsidP="009E3A8F">
      <w:pPr>
        <w:pStyle w:val="ListParagraph"/>
        <w:numPr>
          <w:ilvl w:val="0"/>
          <w:numId w:val="6"/>
        </w:numPr>
        <w:tabs>
          <w:tab w:val="left" w:pos="6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</w:t>
      </w:r>
    </w:p>
    <w:p w:rsidR="009E3A8F" w:rsidRPr="002F01A7" w:rsidRDefault="009E3A8F" w:rsidP="009B2069">
      <w:pPr>
        <w:rPr>
          <w:rFonts w:ascii="Times New Roman" w:hAnsi="Times New Roman" w:cs="Times New Roman"/>
        </w:rPr>
      </w:pPr>
    </w:p>
    <w:sectPr w:rsidR="009E3A8F" w:rsidRPr="002F01A7" w:rsidSect="009B2069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18A"/>
    <w:multiLevelType w:val="hybridMultilevel"/>
    <w:tmpl w:val="A0545386"/>
    <w:lvl w:ilvl="0" w:tplc="CD642E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24450DA"/>
    <w:multiLevelType w:val="hybridMultilevel"/>
    <w:tmpl w:val="2BC0D34C"/>
    <w:lvl w:ilvl="0" w:tplc="F606F4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61F7"/>
    <w:multiLevelType w:val="hybridMultilevel"/>
    <w:tmpl w:val="A0545386"/>
    <w:lvl w:ilvl="0" w:tplc="CD642E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1391BFF"/>
    <w:multiLevelType w:val="hybridMultilevel"/>
    <w:tmpl w:val="A0545386"/>
    <w:lvl w:ilvl="0" w:tplc="CD642E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2A76AA9"/>
    <w:multiLevelType w:val="hybridMultilevel"/>
    <w:tmpl w:val="A0545386"/>
    <w:lvl w:ilvl="0" w:tplc="CD642E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693C19"/>
    <w:multiLevelType w:val="hybridMultilevel"/>
    <w:tmpl w:val="9244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B2069"/>
    <w:rsid w:val="000370D5"/>
    <w:rsid w:val="000434C9"/>
    <w:rsid w:val="00073B64"/>
    <w:rsid w:val="000805EF"/>
    <w:rsid w:val="0008674B"/>
    <w:rsid w:val="000E0F64"/>
    <w:rsid w:val="00147469"/>
    <w:rsid w:val="001B7557"/>
    <w:rsid w:val="001D1E47"/>
    <w:rsid w:val="00225881"/>
    <w:rsid w:val="00245160"/>
    <w:rsid w:val="002656B3"/>
    <w:rsid w:val="0027447E"/>
    <w:rsid w:val="00280339"/>
    <w:rsid w:val="002A1A11"/>
    <w:rsid w:val="002F01A7"/>
    <w:rsid w:val="002F16CF"/>
    <w:rsid w:val="003161A3"/>
    <w:rsid w:val="00321416"/>
    <w:rsid w:val="00334468"/>
    <w:rsid w:val="0036127C"/>
    <w:rsid w:val="00375356"/>
    <w:rsid w:val="003C33AB"/>
    <w:rsid w:val="003D05F5"/>
    <w:rsid w:val="00440543"/>
    <w:rsid w:val="00472D89"/>
    <w:rsid w:val="0047651E"/>
    <w:rsid w:val="00482419"/>
    <w:rsid w:val="004830B4"/>
    <w:rsid w:val="004A2FF6"/>
    <w:rsid w:val="004D1989"/>
    <w:rsid w:val="0051178A"/>
    <w:rsid w:val="005300A3"/>
    <w:rsid w:val="005A73E8"/>
    <w:rsid w:val="005F61E9"/>
    <w:rsid w:val="00605DC1"/>
    <w:rsid w:val="006167E4"/>
    <w:rsid w:val="00622356"/>
    <w:rsid w:val="006E101C"/>
    <w:rsid w:val="006E4C09"/>
    <w:rsid w:val="006F1543"/>
    <w:rsid w:val="007873BE"/>
    <w:rsid w:val="007B69C0"/>
    <w:rsid w:val="007D1A4D"/>
    <w:rsid w:val="008316A4"/>
    <w:rsid w:val="008459AE"/>
    <w:rsid w:val="008943CA"/>
    <w:rsid w:val="008975B2"/>
    <w:rsid w:val="008E06CA"/>
    <w:rsid w:val="008F2E00"/>
    <w:rsid w:val="00911765"/>
    <w:rsid w:val="00924FBD"/>
    <w:rsid w:val="00985FD8"/>
    <w:rsid w:val="009B2069"/>
    <w:rsid w:val="009E3A8F"/>
    <w:rsid w:val="00A3666A"/>
    <w:rsid w:val="00A4488B"/>
    <w:rsid w:val="00A615FB"/>
    <w:rsid w:val="00AF2724"/>
    <w:rsid w:val="00AF5DDC"/>
    <w:rsid w:val="00B02452"/>
    <w:rsid w:val="00B27F2C"/>
    <w:rsid w:val="00B32DCE"/>
    <w:rsid w:val="00C31375"/>
    <w:rsid w:val="00C6123B"/>
    <w:rsid w:val="00CC0055"/>
    <w:rsid w:val="00CF7A31"/>
    <w:rsid w:val="00D85AA4"/>
    <w:rsid w:val="00DD33E8"/>
    <w:rsid w:val="00E15C22"/>
    <w:rsid w:val="00E21490"/>
    <w:rsid w:val="00E36C1B"/>
    <w:rsid w:val="00E85283"/>
    <w:rsid w:val="00EC6251"/>
    <w:rsid w:val="00ED65E8"/>
    <w:rsid w:val="00ED703C"/>
    <w:rsid w:val="00F87251"/>
    <w:rsid w:val="00FC0B3C"/>
    <w:rsid w:val="00FC406B"/>
    <w:rsid w:val="00FC760C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6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06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5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4FBD-58E1-4047-98CD-488DA74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BNB</cp:lastModifiedBy>
  <cp:revision>15</cp:revision>
  <dcterms:created xsi:type="dcterms:W3CDTF">2017-07-24T07:51:00Z</dcterms:created>
  <dcterms:modified xsi:type="dcterms:W3CDTF">2017-09-06T10:14:00Z</dcterms:modified>
</cp:coreProperties>
</file>